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76" w:type="dxa"/>
        <w:tblInd w:w="-816" w:type="dxa"/>
        <w:tblCellMar>
          <w:top w:w="156" w:type="dxa"/>
          <w:left w:w="22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876"/>
      </w:tblGrid>
      <w:tr w:rsidR="00CC2338" w:rsidTr="00B445F9">
        <w:tc>
          <w:tcPr>
            <w:tcW w:w="10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338" w:rsidRDefault="00B445F9">
            <w:pPr>
              <w:spacing w:after="432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5036F3" wp14:editId="7158CA5D">
                      <wp:extent cx="6667627" cy="2638036"/>
                      <wp:effectExtent l="0" t="0" r="0" b="0"/>
                      <wp:docPr id="28542" name="Group 28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7627" cy="2638036"/>
                                <a:chOff x="0" y="0"/>
                                <a:chExt cx="6667627" cy="2638036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753110" y="183519"/>
                                  <a:ext cx="2068885" cy="338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40"/>
                                      </w:rPr>
                                      <w:t>PHICHSINEE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307971" y="183519"/>
                                  <a:ext cx="94102" cy="338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379599" y="183519"/>
                                  <a:ext cx="3154780" cy="338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40"/>
                                      </w:rPr>
                                      <w:t>SATJATHAMNUKUL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4751197" y="183519"/>
                                  <a:ext cx="94102" cy="3381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4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0478" y="486410"/>
                                  <a:ext cx="1136625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6135" y="486410"/>
                                  <a:ext cx="51816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64715" y="486410"/>
                                  <a:ext cx="1347851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44875" y="486410"/>
                                  <a:ext cx="1097610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6154" y="672338"/>
                                  <a:ext cx="158496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5402" y="672338"/>
                                  <a:ext cx="155448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6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43126" y="672338"/>
                                  <a:ext cx="158496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0850" y="672338"/>
                                  <a:ext cx="76200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60474" y="672338"/>
                                  <a:ext cx="312928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9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94027" y="672338"/>
                                  <a:ext cx="76200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33651" y="672338"/>
                                  <a:ext cx="390525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90267" y="672338"/>
                                  <a:ext cx="118872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69515" y="672338"/>
                                  <a:ext cx="1620647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752979" y="1064347"/>
                                  <a:ext cx="40544" cy="1641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Georgia" w:eastAsia="Georgia" w:hAnsi="Georgia" w:cs="Georgia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8288" y="1284713"/>
                                  <a:ext cx="1714829" cy="2369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pPr>
                                      <w:rPr>
                                        <w:rFonts w:hint="cs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Arial Unicode MS" w:eastAsia="Arial Unicode MS" w:hAnsi="Arial Unicode MS" w:cs="Arial Unicode MS" w:hint="cs"/>
                                        <w:sz w:val="28"/>
                                        <w:cs/>
                                      </w:rPr>
                                      <w:t>ประสบการณ์สอน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1324610" y="1284713"/>
                                  <a:ext cx="65928" cy="2369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8744" name="Shape 28744"/>
                              <wps:cNvSpPr/>
                              <wps:spPr>
                                <a:xfrm>
                                  <a:off x="0" y="1562355"/>
                                  <a:ext cx="550595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05958" h="9144">
                                      <a:moveTo>
                                        <a:pt x="0" y="0"/>
                                      </a:moveTo>
                                      <a:lnTo>
                                        <a:pt x="5505958" y="0"/>
                                      </a:lnTo>
                                      <a:lnTo>
                                        <a:pt x="550595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43969" y="1615595"/>
                                  <a:ext cx="1950019" cy="10224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445F9" w:rsidRDefault="00B445F9">
                                    <w:pPr>
                                      <w:rPr>
                                        <w:rFonts w:asciiTheme="majorBidi" w:eastAsia="Arial Unicode MS" w:hAnsiTheme="majorBidi" w:cstheme="majorBidi"/>
                                        <w:sz w:val="24"/>
                                      </w:rPr>
                                    </w:pPr>
                                    <w:r w:rsidRPr="00B445F9">
                                      <w:rPr>
                                        <w:rFonts w:asciiTheme="majorBidi" w:eastAsia="Arial Unicode MS" w:hAnsiTheme="majorBidi" w:cstheme="majorBidi"/>
                                        <w:sz w:val="24"/>
                                      </w:rPr>
                                      <w:t>-</w:t>
                                    </w:r>
                                    <w:r w:rsidRPr="00B445F9">
                                      <w:rPr>
                                        <w:rFonts w:asciiTheme="majorBidi" w:eastAsia="Arial Unicode MS" w:hAnsiTheme="majorBidi" w:cstheme="majorBidi"/>
                                        <w:sz w:val="24"/>
                                        <w:cs/>
                                      </w:rPr>
                                      <w:t>คณิตศาสตร์ป.5</w:t>
                                    </w:r>
                                  </w:p>
                                  <w:p w:rsidR="00B445F9" w:rsidRDefault="00B445F9">
                                    <w:pPr>
                                      <w:rPr>
                                        <w:rFonts w:asciiTheme="majorBidi" w:eastAsia="Arial Unicode MS" w:hAnsiTheme="majorBidi" w:cstheme="majorBidi" w:hint="cs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Bidi" w:eastAsia="Arial Unicode MS" w:hAnsiTheme="majorBidi" w:cstheme="majorBidi" w:hint="cs"/>
                                        <w:sz w:val="24"/>
                                        <w:cs/>
                                      </w:rPr>
                                      <w:t>-คณิตศาสตร์ป.6</w:t>
                                    </w:r>
                                  </w:p>
                                  <w:p w:rsidR="00B445F9" w:rsidRDefault="00B445F9">
                                    <w:pPr>
                                      <w:rPr>
                                        <w:rFonts w:asciiTheme="majorBidi" w:eastAsia="Arial Unicode MS" w:hAnsiTheme="majorBidi" w:cstheme="majorBidi" w:hint="cs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Bidi" w:eastAsia="Arial Unicode MS" w:hAnsiTheme="majorBidi" w:cstheme="majorBidi" w:hint="cs"/>
                                        <w:sz w:val="24"/>
                                        <w:cs/>
                                      </w:rPr>
                                      <w:t>-คณิตศาสตร์ม.2</w:t>
                                    </w:r>
                                  </w:p>
                                  <w:p w:rsidR="00B445F9" w:rsidRPr="00B445F9" w:rsidRDefault="00B445F9">
                                    <w:pPr>
                                      <w:rPr>
                                        <w:rFonts w:asciiTheme="majorBidi" w:eastAsia="Arial Unicode MS" w:hAnsiTheme="majorBidi" w:cstheme="majorBidi" w:hint="cs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ajorBidi" w:eastAsia="Arial Unicode MS" w:hAnsiTheme="majorBidi" w:cstheme="majorBidi" w:hint="cs"/>
                                        <w:sz w:val="24"/>
                                        <w:cs/>
                                      </w:rPr>
                                      <w:t>-ภาษาอังกฤษป.5</w:t>
                                    </w:r>
                                  </w:p>
                                  <w:p w:rsidR="00B445F9" w:rsidRPr="00B445F9" w:rsidRDefault="00B445F9">
                                    <w:pPr>
                                      <w:rPr>
                                        <w:rFonts w:asciiTheme="majorBidi" w:hAnsiTheme="majorBidi" w:cstheme="majorBidi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8288" y="1875724"/>
                                  <a:ext cx="111886" cy="1702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CC2338"/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102108" y="1834754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02108" y="2020682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CC2338"/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102108" y="2206610"/>
                                  <a:ext cx="51809" cy="2079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" w:eastAsia="Arial" w:hAnsi="Arial" w:cs="Arial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57" name="Picture 215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18607" y="0"/>
                                  <a:ext cx="1049020" cy="1365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036F3" id="Group 28542" o:spid="_x0000_s1026" style="width:525pt;height:207.7pt;mso-position-horizontal-relative:char;mso-position-vertical-relative:line" coordsize="66676,263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">
                      <v:rect id="Rectangle 6" o:spid="_x0000_s1027" style="position:absolute;left:7531;top:1835;width:20688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 Unicode MS" w:eastAsia="Arial Unicode MS" w:hAnsi="Arial Unicode MS" w:cs="Arial Unicode MS"/>
                                  <w:sz w:val="40"/>
                                </w:rPr>
                                <w:t>PHICHSINEE</w:t>
                              </w:r>
                            </w:p>
                          </w:txbxContent>
                        </v:textbox>
                      </v:rect>
                      <v:rect id="Rectangle 7" o:spid="_x0000_s1028" style="position:absolute;left:23079;top:1835;width:941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 Unicode MS" w:eastAsia="Arial Unicode MS" w:hAnsi="Arial Unicode MS" w:cs="Arial Unicode MS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" o:spid="_x0000_s1029" style="position:absolute;left:23795;top:1835;width:31548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 Unicode MS" w:eastAsia="Arial Unicode MS" w:hAnsi="Arial Unicode MS" w:cs="Arial Unicode MS"/>
                                  <w:sz w:val="40"/>
                                </w:rPr>
                                <w:t>SATJATHAMNUKUL</w:t>
                              </w:r>
                            </w:p>
                          </w:txbxContent>
                        </v:textbox>
                      </v:rect>
                      <v:rect id="Rectangle 9" o:spid="_x0000_s1030" style="position:absolute;left:47511;top:1835;width:941;height:3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 Unicode MS" w:eastAsia="Arial Unicode MS" w:hAnsi="Arial Unicode MS" w:cs="Arial Unicode MS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31" type="#_x0000_t75" style="position:absolute;left:10304;top:4864;width:11367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DLvXDAAAA2wAAAA8AAABkcnMvZG93bnJldi54bWxEj0+LwkAMxe+C32GIsDeduodVqqP4h10W&#10;PIjVg8fQiW2xkymd2dr99uYgeEt4L+/9slz3rlYdtaHybGA6SUAR595WXBi4nL/Hc1AhIlusPZOB&#10;fwqwXg0HS0ytf/CJuiwWSkI4pGigjLFJtQ55SQ7DxDfEot186zDK2hbatviQcFfrzyT50g4rloYS&#10;G9qVlN+zP2eAjrPD9ZYFvOvD/txd87nd/gRjPkb9ZgEqUh/f5tf1rxV8oZdfZAC9e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4Mu9cMAAADbAAAADwAAAAAAAAAAAAAAAACf&#10;AgAAZHJzL2Rvd25yZXYueG1sUEsFBgAAAAAEAAQA9wAAAI8DAAAAAA==&#10;">
                        <v:imagedata r:id="rId19" o:title=""/>
                      </v:shape>
                      <v:shape id="Picture 11" o:spid="_x0000_s1032" type="#_x0000_t75" style="position:absolute;left:20961;top:4864;width:518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RxhLCAAAA2wAAAA8AAABkcnMvZG93bnJldi54bWxET0trwkAQvgv9D8sUvOnGCq2kWUUtQnsR&#10;Y5ueh+w0Sc3Ohuzm0X/vCgVv8/E9J9mMphY9ta6yrGAxj0AQ51ZXXCj4+jzMViCcR9ZYWyYFf+Rg&#10;s36YJBhrO3BK/dkXIoSwi1FB6X0TS+nykgy6uW2IA/djW4M+wLaQusUhhJtaPkXRszRYcWgosaF9&#10;Sfnl3BkFh7fld/ab7nTabC/dkFk6vXwclZo+jttXEJ5Gfxf/u991mL+A2y/hALm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UcYSwgAAANsAAAAPAAAAAAAAAAAAAAAAAJ8C&#10;AABkcnMvZG93bnJldi54bWxQSwUGAAAAAAQABAD3AAAAjgMAAAAA&#10;">
                        <v:imagedata r:id="rId20" o:title=""/>
                      </v:shape>
                      <v:shape id="Picture 12" o:spid="_x0000_s1033" type="#_x0000_t75" style="position:absolute;left:21647;top:4864;width:13478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PXFTCAAAA2wAAAA8AAABkcnMvZG93bnJldi54bWxET01rAjEQvRf8D2EK3mq2KxZZjSKWQg8i&#10;dFtKj8Nm3I1uJiFJddtf3whCb/N4n7NcD7YXZwrROFbwOClAEDdOG24VfLy/PMxBxISssXdMCn4o&#10;wno1ultipd2F3+hcp1bkEI4VKuhS8pWUsenIYpw4T5y5gwsWU4ahlTrgJYfbXpZF8SQtGs4NHXra&#10;dtSc6m+roNybqZzt/Oc8huPmt3+ud/7LKDW+HzYLEImG9C++uV91nl/C9Zd8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z1xUwgAAANsAAAAPAAAAAAAAAAAAAAAAAJ8C&#10;AABkcnMvZG93bnJldi54bWxQSwUGAAAAAAQABAD3AAAAjgMAAAAA&#10;">
                        <v:imagedata r:id="rId21" o:title=""/>
                      </v:shape>
                      <v:shape id="Picture 13" o:spid="_x0000_s1034" type="#_x0000_t75" style="position:absolute;left:34448;top:4864;width:1097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Ivx7FAAAA2wAAAA8AAABkcnMvZG93bnJldi54bWxEj91qAjEQhe+FvkOYgneaVUGWrVFEKBWU&#10;gtsf8G66mWaXbibLJmr69kYQvJvhnDnfmcUq2lacqfeNYwWTcQaCuHK6YaPg8+N1lIPwAVlj65gU&#10;/JOH1fJpsMBCuwsf6FwGI1II+wIV1CF0hZS+qsmiH7uOOGm/rrcY0tobqXu8pHDbymmWzaXFhhOh&#10;xo42NVV/5ckmSPt1fF8b0+XNd5kfd6e4f/uJSg2f4/oFRKAYHub79Van+jO4/ZIG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yL8exQAAANsAAAAPAAAAAAAAAAAAAAAA&#10;AJ8CAABkcnMvZG93bnJldi54bWxQSwUGAAAAAAQABAD3AAAAkQMAAAAA&#10;">
                        <v:imagedata r:id="rId22" o:title=""/>
                      </v:shape>
                      <v:shape id="Picture 14" o:spid="_x0000_s1035" type="#_x0000_t75" style="position:absolute;left:14861;top:6723;width:158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xCly/AAAA2wAAAA8AAABkcnMvZG93bnJldi54bWxET0trAjEQvhf8D2EEL0UTRWxZjSKCIL35&#10;wPO4GTeLm8mSRN3++6YgeJuP7zmLVeca8aAQa88axiMFgrj0puZKw+m4HX6DiAnZYOOZNPxShNWy&#10;97HAwvgn7+lxSJXIIRwL1GBTagspY2nJYRz5ljhzVx8cpgxDJU3AZw53jZwoNZMOa84NFlvaWCpv&#10;h7vT8KV+bNds7nv8tOvzRJ3DxR0vWg/63XoOIlGX3uKXe2fy/Cn8/5IPkM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8QpcvwAAANsAAAAPAAAAAAAAAAAAAAAAAJ8CAABk&#10;cnMvZG93bnJldi54bWxQSwUGAAAAAAQABAD3AAAAiwMAAAAA&#10;">
                        <v:imagedata r:id="rId23" o:title=""/>
                      </v:shape>
                      <v:shape id="Picture 15" o:spid="_x0000_s1036" type="#_x0000_t75" style="position:absolute;left:15654;top:6723;width:155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Cs/CAAAA2wAAAA8AAABkcnMvZG93bnJldi54bWxET0trAjEQvgv9D2EKvWm2gkW2RikWrfUi&#10;PqD0Nm6mm6WbyZpEXf+9EQRv8/E9ZzRpbS1O5EPlWMFrLwNBXDhdcalgt511hyBCRNZYOyYFFwow&#10;GT91Rphrd+Y1nTaxFCmEQ44KTIxNLmUoDFkMPdcQJ+7PeYsxQV9K7fGcwm0t+1n2Ji1WnBoMNjQ1&#10;VPxvjlbB3n5nh6/Pn6WZDvZe6tX8Mv/tK/Xy3H68g4jUxof47l7oNH8At1/SAXJ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DwrPwgAAANsAAAAPAAAAAAAAAAAAAAAAAJ8C&#10;AABkcnMvZG93bnJldi54bWxQSwUGAAAAAAQABAD3AAAAjgMAAAAA&#10;">
                        <v:imagedata r:id="rId24" o:title=""/>
                      </v:shape>
                      <v:shape id="Picture 16" o:spid="_x0000_s1037" type="#_x0000_t75" style="position:absolute;left:16431;top:6723;width:158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pCvnDAAAA2wAAAA8AAABkcnMvZG93bnJldi54bWxET01rwkAQvRf6H5Yp9CK6abFBoqtIaUHQ&#10;i9qqxzE7zaZmZ0N21eTfu0Kht3m8z5nMWluJCzW+dKzgZZCAIM6dLrlQ8LX97I9A+ICssXJMCjry&#10;MJs+Pkww0+7Ka7psQiFiCPsMFZgQ6kxKnxuy6AeuJo7cj2sshgibQuoGrzHcVvI1SVJpseTYYLCm&#10;d0P5aXO2CtYfybJnvg9bt+e3bnU4Dne/PafU81M7H4MI1IZ/8Z97oeP8FO6/x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kK+cMAAADbAAAADwAAAAAAAAAAAAAAAACf&#10;AgAAZHJzL2Rvd25yZXYueG1sUEsFBgAAAAAEAAQA9wAAAI8DAAAAAA==&#10;">
                        <v:imagedata r:id="rId25" o:title=""/>
                      </v:shape>
                      <v:shape id="Picture 17" o:spid="_x0000_s1038" type="#_x0000_t75" style="position:absolute;left:17208;top:6723;width:762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w9RfBAAAA2wAAAA8AAABkcnMvZG93bnJldi54bWxET01rwkAQvQv9D8sI3nSjh42kriLSQuxB&#10;ahS8DtlpEszOhuzWpP/eLRR6m8f7nM1utK14UO8bxxqWiwQEcelMw5WG6+V9vgbhA7LB1jFp+CEP&#10;u+3LZIOZcQOf6VGESsQQ9hlqqEPoMil9WZNFv3AdceS+XG8xRNhX0vQ4xHDbylWSKGmx4dhQY0eH&#10;msp78W01qFSd8sMqP6Zq/zGUn3dWb+am9Ww67l9BBBrDv/jPnZs4P4XfX+I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w9RfBAAAA2wAAAA8AAAAAAAAAAAAAAAAAnwIA&#10;AGRycy9kb3ducmV2LnhtbFBLBQYAAAAABAAEAPcAAACNAwAAAAA=&#10;">
                        <v:imagedata r:id="rId26" o:title=""/>
                      </v:shape>
                      <v:shape id="Picture 18" o:spid="_x0000_s1039" type="#_x0000_t75" style="position:absolute;left:17604;top:6723;width:3130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j3enDAAAA2wAAAA8AAABkcnMvZG93bnJldi54bWxEj09LA0EMxe+C32FIwZudWYWlrJ0WKyhe&#10;FGxLvYad7B/cySw7sV2/vTkI3hLey3u/rLdzHMyZptwn9lAsHRjiOoWeWw/Hw/PtCkwW5IBDYvLw&#10;Qxm2m+urNVYhXfiDzntpjYZwrtBDJzJW1ua6o4h5mUZi1Zo0RRRdp9aGCS8aHgd751xpI/asDR2O&#10;9NRR/bX/jh6at/Kll/vT+y598sqJK5pyKLy/WcyPD2CEZvk3/12/BsVXWP1FB7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2Pd6cMAAADbAAAADwAAAAAAAAAAAAAAAACf&#10;AgAAZHJzL2Rvd25yZXYueG1sUEsFBgAAAAAEAAQA9wAAAI8DAAAAAA==&#10;">
                        <v:imagedata r:id="rId27" o:title=""/>
                      </v:shape>
                      <v:shape id="Picture 19" o:spid="_x0000_s1040" type="#_x0000_t75" style="position:absolute;left:19940;top:6723;width:762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xP7BAAAA2wAAAA8AAABkcnMvZG93bnJldi54bWxET01rwkAQvQv+h2UEb7rRw9pGVxFpIfZQ&#10;2ih4HbJjEszOhuxq4r/vFgq9zeN9zmY32EY8qPO1Yw2LeQKCuHCm5lLD+fQ+ewHhA7LBxjFpeJKH&#10;3XY82mBqXM/f9MhDKWII+xQ1VCG0qZS+qMiin7uWOHJX11kMEXalNB32Mdw2cpkkSlqsOTZU2NKh&#10;ouKW360GtVKf2WGZHVdq/9EXXzdWb+ai9XQy7NcgAg3hX/znzkyc/wq/v8QD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jxP7BAAAA2wAAAA8AAAAAAAAAAAAAAAAAnwIA&#10;AGRycy9kb3ducmV2LnhtbFBLBQYAAAAABAAEAPcAAACNAwAAAAA=&#10;">
                        <v:imagedata r:id="rId26" o:title=""/>
                      </v:shape>
                      <v:shape id="Picture 20" o:spid="_x0000_s1041" type="#_x0000_t75" style="position:absolute;left:20336;top:6723;width:390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d02fBAAAA2wAAAA8AAABkcnMvZG93bnJldi54bWxET01rg0AQvRf6H5Yp5FbXGFrEZhNCIMGL&#10;B9OEXAd3olJ3VtzVmPz67qHQ4+N9r7ez6cREg2stK1hGMQjiyuqWawXn78N7CsJ5ZI2dZVLwIAfb&#10;zevLGjNt71zSdPK1CCHsMlTQeN9nUrqqIYMusj1x4G52MOgDHGqpB7yHcNPJJI4/pcGWQ0ODPe0b&#10;qn5Oo1FwXd2SIh+7dCzr/PJxfBZTe9RKLd7m3RcIT7P/F/+5c60gCevDl/A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d02fBAAAA2wAAAA8AAAAAAAAAAAAAAAAAnwIA&#10;AGRycy9kb3ducmV2LnhtbFBLBQYAAAAABAAEAPcAAACNAwAAAAA=&#10;">
                        <v:imagedata r:id="rId28" o:title=""/>
                      </v:shape>
                      <v:shape id="Picture 21" o:spid="_x0000_s1042" type="#_x0000_t75" style="position:absolute;left:23902;top:6723;width:1189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+yzEAAAA2wAAAA8AAABkcnMvZG93bnJldi54bWxEj91qwkAUhO8LvsNyBO/qxiCtRlcRqdRC&#10;EfzB60P2mIRkz6a7q0nfvlso9HKYmW+Y5bo3jXiQ85VlBZNxAoI4t7riQsHlvHuegfABWWNjmRR8&#10;k4f1avC0xEzbjo/0OIVCRAj7DBWUIbSZlD4vyaAf25Y4ejfrDIYoXSG1wy7CTSPTJHmRBiuOCyW2&#10;tC0pr093o+DjcHyt977+ktp/du59ms7nb1elRsN+swARqA//4b/2XitIJ/D7Jf4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m+yzEAAAA2wAAAA8AAAAAAAAAAAAAAAAA&#10;nwIAAGRycy9kb3ducmV2LnhtbFBLBQYAAAAABAAEAPcAAACQAwAAAAA=&#10;">
                        <v:imagedata r:id="rId29" o:title=""/>
                      </v:shape>
                      <v:shape id="Picture 22" o:spid="_x0000_s1043" type="#_x0000_t75" style="position:absolute;left:24695;top:6723;width:1620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wdnCAAAA2wAAAA8AAABkcnMvZG93bnJldi54bWxEj0GLwjAUhO8L/ofwBG9r2iLLUo2igiI9&#10;7LLqxdujeTbF5qU0Ueu/N4Kwx2FmvmFmi9424kadrx0rSMcJCOLS6ZorBcfD5vMbhA/IGhvHpOBB&#10;HhbzwccMc+3u/Ee3fahEhLDPUYEJoc2l9KUhi37sWuLonV1nMUTZVVJ3eI9w28gsSb6kxZrjgsGW&#10;1obKy/5qFRTb0+QnLQ51v/IF/563lJqGlBoN++UURKA+/Iff7Z1WkGXw+hJ/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7MHZwgAAANsAAAAPAAAAAAAAAAAAAAAAAJ8C&#10;AABkcnMvZG93bnJldi54bWxQSwUGAAAAAAQABAD3AAAAjgMAAAAA&#10;">
                        <v:imagedata r:id="rId30" o:title=""/>
                      </v:shape>
                      <v:rect id="Rectangle 23" o:spid="_x0000_s1044" style="position:absolute;left:27529;top:10643;width:406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Georgia" w:eastAsia="Georgia" w:hAnsi="Georgia" w:cs="Georgi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" o:spid="_x0000_s1045" style="position:absolute;left:182;top:12847;width:17149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<v:textbox inset="0,0,0,0">
                          <w:txbxContent>
                            <w:p w:rsidR="00CC2338" w:rsidRDefault="00B445F9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sz w:val="28"/>
                                  <w:cs/>
                                </w:rPr>
                                <w:t>ประสบการณ์สอน</w:t>
                              </w:r>
                            </w:p>
                          </w:txbxContent>
                        </v:textbox>
                      </v:rect>
                      <v:rect id="Rectangle 25" o:spid="_x0000_s1046" style="position:absolute;left:13246;top:12847;width:659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8744" o:spid="_x0000_s1047" style="position:absolute;top:15623;width:55059;height:91;visibility:visible;mso-wrap-style:square;v-text-anchor:top" coordsize="55059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EvsgA&#10;AADeAAAADwAAAGRycy9kb3ducmV2LnhtbESPQWvCQBSE7wX/w/KE3urGEFqJboKUWgR7aKOgx0f2&#10;mQSzb9PsNsZ/3y0IPQ4z8w2zykfTioF611hWMJ9FIIhLqxuuFBz2m6cFCOeRNbaWScGNHOTZ5GGF&#10;qbZX/qKh8JUIEHYpKqi971IpXVmTQTezHXHwzrY36IPsK6l7vAa4aWUcRc/SYMNhocaOXmsqL8WP&#10;UVC97c4bk7xfvj/i23DS4/pw3H8q9Tgd10sQnkb/H763t1pBvHhJEvi7E66A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E0S+yAAAAN4AAAAPAAAAAAAAAAAAAAAAAJgCAABk&#10;cnMvZG93bnJldi54bWxQSwUGAAAAAAQABAD1AAAAjQMAAAAA&#10;" path="m,l5505958,r,9144l,9144,,e" fillcolor="black" stroked="f" strokeweight="0">
                        <v:stroke miterlimit="83231f" joinstyle="miter"/>
                        <v:path arrowok="t" textboxrect="0,0,5505958,9144"/>
                      </v:shape>
                      <v:rect id="_x0000_s1048" style="position:absolute;left:439;top:16155;width:19500;height:10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      <v:textbox inset="0,0,0,0">
                          <w:txbxContent>
                            <w:p w:rsidR="00B445F9" w:rsidRDefault="00B445F9">
                              <w:pPr>
                                <w:rPr>
                                  <w:rFonts w:asciiTheme="majorBidi" w:eastAsia="Arial Unicode MS" w:hAnsiTheme="majorBidi" w:cstheme="majorBidi"/>
                                  <w:sz w:val="24"/>
                                </w:rPr>
                              </w:pPr>
                              <w:r w:rsidRPr="00B445F9">
                                <w:rPr>
                                  <w:rFonts w:asciiTheme="majorBidi" w:eastAsia="Arial Unicode MS" w:hAnsiTheme="majorBidi" w:cstheme="majorBidi"/>
                                  <w:sz w:val="24"/>
                                </w:rPr>
                                <w:t>-</w:t>
                              </w:r>
                              <w:r w:rsidRPr="00B445F9">
                                <w:rPr>
                                  <w:rFonts w:asciiTheme="majorBidi" w:eastAsia="Arial Unicode MS" w:hAnsiTheme="majorBidi" w:cstheme="majorBidi"/>
                                  <w:sz w:val="24"/>
                                  <w:cs/>
                                </w:rPr>
                                <w:t>คณิตศาสตร์ป.5</w:t>
                              </w:r>
                            </w:p>
                            <w:p w:rsidR="00B445F9" w:rsidRDefault="00B445F9">
                              <w:pPr>
                                <w:rPr>
                                  <w:rFonts w:asciiTheme="majorBidi" w:eastAsia="Arial Unicode MS" w:hAnsiTheme="majorBidi" w:cstheme="majorBidi" w:hint="cs"/>
                                  <w:sz w:val="24"/>
                                </w:rPr>
                              </w:pPr>
                              <w:r>
                                <w:rPr>
                                  <w:rFonts w:asciiTheme="majorBidi" w:eastAsia="Arial Unicode MS" w:hAnsiTheme="majorBidi" w:cstheme="majorBidi" w:hint="cs"/>
                                  <w:sz w:val="24"/>
                                  <w:cs/>
                                </w:rPr>
                                <w:t>-คณิตศาสตร์ป.6</w:t>
                              </w:r>
                            </w:p>
                            <w:p w:rsidR="00B445F9" w:rsidRDefault="00B445F9">
                              <w:pPr>
                                <w:rPr>
                                  <w:rFonts w:asciiTheme="majorBidi" w:eastAsia="Arial Unicode MS" w:hAnsiTheme="majorBidi" w:cstheme="majorBidi" w:hint="cs"/>
                                  <w:sz w:val="24"/>
                                </w:rPr>
                              </w:pPr>
                              <w:r>
                                <w:rPr>
                                  <w:rFonts w:asciiTheme="majorBidi" w:eastAsia="Arial Unicode MS" w:hAnsiTheme="majorBidi" w:cstheme="majorBidi" w:hint="cs"/>
                                  <w:sz w:val="24"/>
                                  <w:cs/>
                                </w:rPr>
                                <w:t>-คณิตศาสตร์ม.2</w:t>
                              </w:r>
                            </w:p>
                            <w:p w:rsidR="00B445F9" w:rsidRPr="00B445F9" w:rsidRDefault="00B445F9">
                              <w:pPr>
                                <w:rPr>
                                  <w:rFonts w:asciiTheme="majorBidi" w:eastAsia="Arial Unicode MS" w:hAnsiTheme="majorBidi" w:cstheme="majorBidi" w:hint="cs"/>
                                  <w:sz w:val="24"/>
                                </w:rPr>
                              </w:pPr>
                              <w:r>
                                <w:rPr>
                                  <w:rFonts w:asciiTheme="majorBidi" w:eastAsia="Arial Unicode MS" w:hAnsiTheme="majorBidi" w:cstheme="majorBidi" w:hint="cs"/>
                                  <w:sz w:val="24"/>
                                  <w:cs/>
                                </w:rPr>
                                <w:t>-ภาษาอังกฤษป.5</w:t>
                              </w:r>
                            </w:p>
                            <w:p w:rsidR="00B445F9" w:rsidRPr="00B445F9" w:rsidRDefault="00B445F9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49" style="position:absolute;left:182;top:18757;width:1119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    <v:textbox inset="0,0,0,0">
                          <w:txbxContent>
                            <w:p w:rsidR="00CC2338" w:rsidRDefault="00CC2338"/>
                          </w:txbxContent>
                        </v:textbox>
                      </v:rect>
                      <v:rect id="Rectangle 35" o:spid="_x0000_s1050" style="position:absolute;left:1021;top:18347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" o:spid="_x0000_s1051" style="position:absolute;left:1021;top:20206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<v:textbox inset="0,0,0,0">
                          <w:txbxContent>
                            <w:p w:rsidR="00CC2338" w:rsidRDefault="00CC2338"/>
                          </w:txbxContent>
                        </v:textbox>
                      </v:rect>
                      <v:rect id="Rectangle 42" o:spid="_x0000_s1052" style="position:absolute;left:1021;top:22066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2157" o:spid="_x0000_s1053" type="#_x0000_t75" style="position:absolute;left:56186;width:10490;height:1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m6abIAAAA3QAAAA8AAABkcnMvZG93bnJldi54bWxEj09Lw0AUxO+C32F5BS/SblJQa+y2iKj0&#10;4qF/sB4f2ddsaPZtzL6m0U/vCoLHYWZ+w8yXg29UT12sAxvIJxko4jLYmisDu+3LeAYqCrLFJjAZ&#10;+KIIy8XlxRwLG868pn4jlUoQjgUacCJtoXUsHXmMk9ASJ+8QOo+SZFdp2+E5wX2jp1l2qz3WnBYc&#10;tvTkqDxuTt7A/rN/XemPe3l330d6bt6u872cjLkaDY8PoIQG+Q//tVfWwDS/uYPfN+kJ6M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IZummyAAAAN0AAAAPAAAAAAAAAAAA&#10;AAAAAJ8CAABkcnMvZG93bnJldi54bWxQSwUGAAAAAAQABAD3AAAAlAMAAAAA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  <w:p w:rsidR="00CC2338" w:rsidRDefault="00B445F9">
            <w:pPr>
              <w:spacing w:after="138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28A9F" wp14:editId="518CDDF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16355</wp:posOffset>
                      </wp:positionV>
                      <wp:extent cx="6124575" cy="571500"/>
                      <wp:effectExtent l="0" t="0" r="0" b="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571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445F9" w:rsidRDefault="00B445F9" w:rsidP="00B445F9">
                                  <w:pPr>
                                    <w:rPr>
                                      <w:rFonts w:ascii="Arial Unicode MS" w:eastAsia="Arial Unicode MS" w:hAnsi="Arial Unicode MS" w:cs="Arial Unicode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445F9">
                                    <w:rPr>
                                      <w:rFonts w:ascii="Arial Unicode MS" w:eastAsia="Arial Unicode MS" w:hAnsi="Arial Unicode MS" w:cs="Arial Unicode MS"/>
                                      <w:sz w:val="24"/>
                                      <w:szCs w:val="24"/>
                                    </w:rPr>
                                    <w:t>Horwang</w:t>
                                  </w:r>
                                  <w:proofErr w:type="spellEnd"/>
                                  <w:r w:rsidRPr="00B445F9">
                                    <w:rPr>
                                      <w:rFonts w:ascii="Arial Unicode MS" w:eastAsia="Arial Unicode MS" w:hAnsi="Arial Unicode MS" w:cs="Arial Unicode MS"/>
                                      <w:sz w:val="24"/>
                                      <w:szCs w:val="24"/>
                                    </w:rPr>
                                    <w:t xml:space="preserve"> School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2008-2010</w:t>
                                  </w:r>
                                </w:p>
                                <w:p w:rsidR="00B445F9" w:rsidRPr="00B445F9" w:rsidRDefault="00B445F9" w:rsidP="00B445F9">
                                  <w:pPr>
                                    <w:rPr>
                                      <w:rFonts w:ascii="Arial Unicode MS" w:eastAsia="Arial Unicode MS" w:hAnsi="Arial Unicode MS" w:cs="Arial Unicode MS" w:hint="cs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B445F9"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Intensive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0"/>
                                      <w:szCs w:val="20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sz w:val="20"/>
                                      <w:szCs w:val="20"/>
                                    </w:rPr>
                                    <w:t>GPAX3.43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cs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  <w:p w:rsidR="00B445F9" w:rsidRPr="00B445F9" w:rsidRDefault="00B445F9" w:rsidP="00B445F9">
                                  <w:pPr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horzOverflow="overflow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28A9F" id="Rectangle 73" o:spid="_x0000_s1054" style="position:absolute;margin-left:2.5pt;margin-top:103.65pt;width:482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" filled="f" stroked="f">
                      <v:textbox inset="0,0,0,0">
                        <w:txbxContent>
                          <w:p w:rsidR="00B445F9" w:rsidRDefault="00B445F9" w:rsidP="00B445F9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45F9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Horwang</w:t>
                            </w:r>
                            <w:proofErr w:type="spellEnd"/>
                            <w:r w:rsidRPr="00B445F9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School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2008-2010</w:t>
                            </w:r>
                          </w:p>
                          <w:p w:rsidR="00B445F9" w:rsidRPr="00B445F9" w:rsidRDefault="00B445F9" w:rsidP="00B445F9">
                            <w:pPr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cs/>
                              </w:rPr>
                            </w:pPr>
                            <w:r w:rsidRPr="00B445F9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Intensiv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  <w:t>GPAX3.43</w:t>
                            </w:r>
                            <w:r>
                              <w:rPr>
                                <w:rFonts w:ascii="Arial Unicode MS" w:eastAsia="Arial Unicode MS" w:hAnsi="Arial Unicode MS" w:cs="Arial Unicode MS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:rsidR="00B445F9" w:rsidRPr="00B445F9" w:rsidRDefault="00B445F9" w:rsidP="00B445F9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78CB4" wp14:editId="027DBAFF">
                      <wp:simplePos x="0" y="0"/>
                      <wp:positionH relativeFrom="column">
                        <wp:posOffset>931418</wp:posOffset>
                      </wp:positionH>
                      <wp:positionV relativeFrom="paragraph">
                        <wp:posOffset>493395</wp:posOffset>
                      </wp:positionV>
                      <wp:extent cx="1949982" cy="1022346"/>
                      <wp:effectExtent l="0" t="0" r="0" b="0"/>
                      <wp:wrapNone/>
                      <wp:docPr id="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982" cy="102234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445F9" w:rsidRPr="00B445F9" w:rsidRDefault="00B445F9" w:rsidP="00B445F9">
                                  <w:pPr>
                                    <w:rPr>
                                      <w:rFonts w:asciiTheme="majorBidi" w:eastAsia="Arial Unicode MS" w:hAnsiTheme="majorBidi" w:cstheme="majorBidi" w:hint="cs"/>
                                      <w:sz w:val="28"/>
                                      <w:szCs w:val="32"/>
                                      <w:cs/>
                                    </w:rPr>
                                  </w:pPr>
                                  <w:r w:rsidRPr="00B445F9">
                                    <w:rPr>
                                      <w:rFonts w:asciiTheme="majorBidi" w:eastAsia="Arial Unicode MS" w:hAnsiTheme="majorBidi" w:cstheme="majorBidi"/>
                                      <w:sz w:val="28"/>
                                      <w:szCs w:val="32"/>
                                    </w:rPr>
                                    <w:t>(GPAX3.11)</w:t>
                                  </w:r>
                                </w:p>
                                <w:p w:rsidR="00B445F9" w:rsidRDefault="00B445F9" w:rsidP="00B445F9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:rsidR="00B445F9" w:rsidRPr="00B445F9" w:rsidRDefault="00B445F9" w:rsidP="00B445F9">
                                  <w:pPr>
                                    <w:rPr>
                                      <w:rFonts w:asciiTheme="majorBidi" w:hAnsiTheme="majorBidi" w:cstheme="majorBidi"/>
                                      <w:sz w:val="24"/>
                                      <w:szCs w:val="32"/>
                                    </w:rPr>
                                  </w:pPr>
                                  <w:r w:rsidRPr="00B445F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32"/>
                                    </w:rPr>
                                    <w:t>(GPAX3.01</w:t>
                                  </w:r>
                                  <w:r w:rsidRPr="00B445F9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:rsidR="00B445F9" w:rsidRPr="00B445F9" w:rsidRDefault="00B445F9" w:rsidP="00B445F9">
                                  <w:pP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horzOverflow="overflow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78CB4" id="Rectangle 27" o:spid="_x0000_s1055" style="position:absolute;margin-left:73.35pt;margin-top:38.85pt;width:153.55pt;height: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" filled="f" stroked="f">
                      <v:textbox inset="0,0,0,0">
                        <w:txbxContent>
                          <w:p w:rsidR="00B445F9" w:rsidRPr="00B445F9" w:rsidRDefault="00B445F9" w:rsidP="00B445F9">
                            <w:pPr>
                              <w:rPr>
                                <w:rFonts w:asciiTheme="majorBidi" w:eastAsia="Arial Unicode MS" w:hAnsiTheme="majorBidi" w:cstheme="majorBidi" w:hint="cs"/>
                                <w:sz w:val="28"/>
                                <w:szCs w:val="32"/>
                                <w:cs/>
                              </w:rPr>
                            </w:pPr>
                            <w:r w:rsidRPr="00B445F9">
                              <w:rPr>
                                <w:rFonts w:asciiTheme="majorBidi" w:eastAsia="Arial Unicode MS" w:hAnsiTheme="majorBidi" w:cstheme="majorBidi"/>
                                <w:sz w:val="28"/>
                                <w:szCs w:val="32"/>
                              </w:rPr>
                              <w:t>(GPAX3.11)</w:t>
                            </w:r>
                          </w:p>
                          <w:p w:rsidR="00B445F9" w:rsidRDefault="00B445F9" w:rsidP="00B445F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</w:p>
                          <w:p w:rsidR="00B445F9" w:rsidRPr="00B445F9" w:rsidRDefault="00B445F9" w:rsidP="00B445F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</w:pPr>
                            <w:r w:rsidRPr="00B445F9">
                              <w:rPr>
                                <w:rFonts w:asciiTheme="majorBidi" w:hAnsiTheme="majorBidi" w:cstheme="majorBidi"/>
                                <w:sz w:val="24"/>
                                <w:szCs w:val="32"/>
                              </w:rPr>
                              <w:t>(GPAX3.01</w:t>
                            </w:r>
                            <w:r w:rsidRPr="00B445F9"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445F9" w:rsidRPr="00B445F9" w:rsidRDefault="00B445F9" w:rsidP="00B445F9">
                            <w:pPr>
                              <w:rPr>
                                <w:rFonts w:asciiTheme="majorBidi" w:hAnsiTheme="majorBidi" w:cstheme="majorBidi" w:hint="cs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7B87CE" wp14:editId="1A15A20A">
                      <wp:extent cx="6341110" cy="1391363"/>
                      <wp:effectExtent l="0" t="0" r="0" b="0"/>
                      <wp:docPr id="28544" name="Group 28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1110" cy="1391363"/>
                                <a:chOff x="0" y="0"/>
                                <a:chExt cx="6341110" cy="1391363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8288" y="0"/>
                                  <a:ext cx="1561868" cy="2369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 Unicode MS" w:eastAsia="Arial Unicode MS" w:hAnsi="Arial Unicode MS" w:cs="Arial Unicode MS" w:hint="cs"/>
                                        <w:sz w:val="28"/>
                                        <w:cs/>
                                      </w:rPr>
                                      <w:t>การศึกษา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1208786" y="0"/>
                                  <a:ext cx="65928" cy="23691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28745" name="Shape 28745"/>
                              <wps:cNvSpPr/>
                              <wps:spPr>
                                <a:xfrm>
                                  <a:off x="0" y="277641"/>
                                  <a:ext cx="634111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41110" h="9144">
                                      <a:moveTo>
                                        <a:pt x="0" y="0"/>
                                      </a:moveTo>
                                      <a:lnTo>
                                        <a:pt x="6341110" y="0"/>
                                      </a:lnTo>
                                      <a:lnTo>
                                        <a:pt x="634111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24626" y="293621"/>
                                  <a:ext cx="2402103" cy="202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proofErr w:type="spellStart"/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24"/>
                                      </w:rPr>
                                      <w:t>Srinakharinwirot</w:t>
                                    </w:r>
                                    <w:proofErr w:type="spellEnd"/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24"/>
                                      </w:rPr>
                                      <w:t xml:space="preserve"> University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1826006" y="366333"/>
                                  <a:ext cx="56348" cy="2024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24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51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" y="548913"/>
                                  <a:ext cx="739991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0841" y="548913"/>
                                  <a:ext cx="235458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56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107813" y="548913"/>
                                  <a:ext cx="233172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63643" y="548913"/>
                                  <a:ext cx="123444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90134" y="548913"/>
                                  <a:ext cx="532968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24880" y="797544"/>
                                  <a:ext cx="1489178" cy="2024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proofErr w:type="spellStart"/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24"/>
                                      </w:rPr>
                                      <w:t>Horwang</w:t>
                                    </w:r>
                                    <w:proofErr w:type="spellEnd"/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24"/>
                                      </w:rPr>
                                      <w:t xml:space="preserve"> School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1138682" y="818962"/>
                                  <a:ext cx="56348" cy="2024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Arial Unicode MS" w:eastAsia="Arial Unicode MS" w:hAnsi="Arial Unicode MS" w:cs="Arial Unicode MS"/>
                                        <w:sz w:val="24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Picture 62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288" y="1000017"/>
                                  <a:ext cx="559092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7797" y="1000017"/>
                                  <a:ext cx="76200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64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897" y="1000017"/>
                                  <a:ext cx="382905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65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2170" y="1000017"/>
                                  <a:ext cx="174752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50841" y="1000017"/>
                                  <a:ext cx="392430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68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09362" y="1000017"/>
                                  <a:ext cx="103632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" name="Picture 69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3850" y="1000017"/>
                                  <a:ext cx="235458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" name="Picture 70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0822" y="1000017"/>
                                  <a:ext cx="233172" cy="185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18288" y="1209439"/>
                                  <a:ext cx="44941" cy="1819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C2338" w:rsidRDefault="00B445F9">
                                    <w:r>
                                      <w:rPr>
                                        <w:rFonts w:ascii="Georgia" w:eastAsia="Georgia" w:hAnsi="Georgia" w:cs="Georgi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B87CE" id="Group 28544" o:spid="_x0000_s1056" style="width:499.3pt;height:109.55pt;mso-position-horizontal-relative:char;mso-position-vertical-relative:line" coordsize="63411,13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">
                      <v:rect id="Rectangle 45" o:spid="_x0000_s1057" style="position:absolute;left:182;width:15619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 Unicode MS" w:eastAsia="Arial Unicode MS" w:hAnsi="Arial Unicode MS" w:cs="Arial Unicode MS" w:hint="cs"/>
                                  <w:sz w:val="28"/>
                                  <w:cs/>
                                </w:rPr>
                                <w:t>การศึกษา</w:t>
                              </w:r>
                            </w:p>
                          </w:txbxContent>
                        </v:textbox>
                      </v:rect>
                      <v:rect id="Rectangle 46" o:spid="_x0000_s1058" style="position:absolute;left:12087;width:660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28745" o:spid="_x0000_s1059" style="position:absolute;top:2776;width:63411;height:91;visibility:visible;mso-wrap-style:square;v-text-anchor:top" coordsize="63411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CC8YA&#10;AADeAAAADwAAAGRycy9kb3ducmV2LnhtbESPW4vCMBSE3xf8D+EIvoimK15KNYosCMvCgtf3Q3Ns&#10;i81JSVLt7q83C8I+DjPzDbPadKYWd3K+sqzgfZyAIM6trrhQcD7tRikIH5A11pZJwQ952Kx7byvM&#10;tH3wge7HUIgIYZ+hgjKEJpPS5yUZ9GPbEEfvap3BEKUrpHb4iHBTy0mSzKXBiuNCiQ19lJTfjq1R&#10;4C6+zr8WBe/PM/xuWtfu09+hUoN+t12CCNSF//Cr/akVTNLFdAZ/d+IV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yCC8YAAADeAAAADwAAAAAAAAAAAAAAAACYAgAAZHJz&#10;L2Rvd25yZXYueG1sUEsFBgAAAAAEAAQA9QAAAIsDAAAAAA==&#10;" path="m,l6341110,r,9144l,9144,,e" fillcolor="black" stroked="f" strokeweight="0">
                        <v:stroke miterlimit="83231f" joinstyle="miter"/>
                        <v:path arrowok="t" textboxrect="0,0,6341110,9144"/>
                      </v:shape>
                      <v:rect id="Rectangle 48" o:spid="_x0000_s1060" style="position:absolute;left:246;top:2936;width:24021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    <v:textbox inset="0,0,0,0">
                          <w:txbxContent>
                            <w:p w:rsidR="00CC2338" w:rsidRDefault="00B445F9"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</w:rPr>
                                <w:t>Srinakharinwirot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</w:rPr>
                                <w:t xml:space="preserve"> University</w:t>
                              </w:r>
                            </w:p>
                          </w:txbxContent>
                        </v:textbox>
                      </v:rect>
                      <v:rect id="Rectangle 49" o:spid="_x0000_s1061" style="position:absolute;left:18260;top:3663;width:563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shape id="Picture 51" o:spid="_x0000_s1062" type="#_x0000_t75" style="position:absolute;left:182;top:5489;width:7400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8GYPEAAAA2wAAAA8AAABkcnMvZG93bnJldi54bWxEj0FrwkAUhO+F/oflFbw1G6uWmrqGtCDo&#10;qZj24u0l+0xCs29Ddhujv94tCB6HmW+GWaWjacVAvWssK5hGMQji0uqGKwU/35vnNxDOI2tsLZOC&#10;MzlI148PK0y0PfGehtxXIpSwS1BB7X2XSOnKmgy6yHbEwTva3qAPsq+k7vEUyk0rX+L4VRpsOCzU&#10;2NFnTeVv/mcULOazQ/GBy0vV7rLzMSuk5P2XUpOnMXsH4Wn09/CN3urATeH/S/gB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8GYPEAAAA2wAAAA8AAAAAAAAAAAAAAAAA&#10;nwIAAGRycy9kb3ducmV2LnhtbFBLBQYAAAAABAAEAPcAAACQAwAAAAA=&#10;">
                        <v:imagedata r:id="rId45" o:title=""/>
                      </v:shape>
                      <v:shape id="Picture 55" o:spid="_x0000_s1063" type="#_x0000_t75" style="position:absolute;left:49508;top:5489;width:235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MwiTDAAAA2wAAAA8AAABkcnMvZG93bnJldi54bWxEj0GLwjAUhO+C/yE8wZumCorbNYosLAq7&#10;Ctq97O3RPNtq81KaqPHfG0HwOMzMN8x8GUwtrtS6yrKC0TABQZxbXXGh4C/7HsxAOI+ssbZMCu7k&#10;YLnoduaYanvjPV0PvhARwi5FBaX3TSqly0sy6Ia2IY7e0bYGfZRtIXWLtwg3tRwnyVQarDgulNjQ&#10;V0n5+XAxCuTpf/Zz3xoO4fKxO+911vyuM6X6vbD6BOEp+Hf41d5oBZMJ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zCJMMAAADbAAAADwAAAAAAAAAAAAAAAACf&#10;AgAAZHJzL2Rvd25yZXYueG1sUEsFBgAAAAAEAAQA9wAAAI8DAAAAAA==&#10;">
                        <v:imagedata r:id="rId46" o:title=""/>
                      </v:shape>
                      <v:shape id="Picture 56" o:spid="_x0000_s1064" type="#_x0000_t75" style="position:absolute;left:51078;top:5489;width:233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j3fDFAAAA2wAAAA8AAABkcnMvZG93bnJldi54bWxEj81qwzAQhO+FvIPYQi4lkRtwcNwoIRQC&#10;6aHQOnmArbW1nVgrIyn+efuqUOhxmJlvmO1+NK3oyfnGsoLnZQKCuLS64UrB5XxcZCB8QNbYWiYF&#10;E3nY72YPW8y1HfiT+iJUIkLY56igDqHLpfRlTQb90nbE0fu2zmCI0lVSOxwi3LRylSRrabDhuFBj&#10;R681lbfibhS4qb+kb08fX+G4ub3j1VXZ1Q9KzR/HwwuIQGP4D/+1T1pBuobfL/EH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o93wxQAAANsAAAAPAAAAAAAAAAAAAAAA&#10;AJ8CAABkcnMvZG93bnJldi54bWxQSwUGAAAAAAQABAD3AAAAkQMAAAAA&#10;">
                        <v:imagedata r:id="rId47" o:title=""/>
                      </v:shape>
                      <v:shape id="Picture 57" o:spid="_x0000_s1065" type="#_x0000_t75" style="position:absolute;left:52636;top:5489;width:123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qdJbEAAAA2wAAAA8AAABkcnMvZG93bnJldi54bWxEj0FrwkAUhO9C/8PyCt50o6KR6CpSEPRg&#10;NVbvj+wzic2+DdlVY399tyD0OMzMN8x82ZpK3KlxpWUFg34EgjizuuRcwelr3ZuCcB5ZY2WZFDzJ&#10;wXLx1pljou2DU7offS4ChF2CCgrv60RKlxVk0PVtTRy8i20M+iCbXOoGHwFuKjmMook0WHJYKLCm&#10;j4Ky7+PNKNjFJk33sdGr7eCQf4531/No/6NU971dzUB4av1/+NXeaAXjGP6+hB8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qdJbEAAAA2wAAAA8AAAAAAAAAAAAAAAAA&#10;nwIAAGRycy9kb3ducmV2LnhtbFBLBQYAAAAABAAEAPcAAACQAwAAAAA=&#10;">
                        <v:imagedata r:id="rId48" o:title=""/>
                      </v:shape>
                      <v:shape id="Picture 58" o:spid="_x0000_s1066" type="#_x0000_t75" style="position:absolute;left:53901;top:5489;width:5330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8+NnBAAAA2wAAAA8AAABkcnMvZG93bnJldi54bWxET89rwjAUvgv7H8ITdrOpA2epjTIcAwfb&#10;wSri8ZE827LmpUuidv/9chjs+PH9rjaj7cWNfOgcK5hnOQhi7UzHjYLj4W1WgAgR2WDvmBT8UIDN&#10;+mFSYWncnfd0q2MjUgiHEhW0MQ6llEG3ZDFkbiBO3MV5izFB30jj8Z7CbS+f8vxZWuw4NbQ40LYl&#10;/VVfrYLtTl5d/X5edlIvXotAH6fvT63U43R8WYGINMZ/8Z97ZxQs0tj0Jf0Auf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D8+NnBAAAA2wAAAA8AAAAAAAAAAAAAAAAAnwIA&#10;AGRycy9kb3ducmV2LnhtbFBLBQYAAAAABAAEAPcAAACNAwAAAAA=&#10;">
                        <v:imagedata r:id="rId49" o:title=""/>
                      </v:shape>
                      <v:rect id="Rectangle 59" o:spid="_x0000_s1067" style="position:absolute;left:248;top:7975;width:14892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      <v:textbox inset="0,0,0,0">
                          <w:txbxContent>
                            <w:p w:rsidR="00CC2338" w:rsidRDefault="00B445F9"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</w:rPr>
                                <w:t>Horwang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</w:rPr>
                                <w:t xml:space="preserve"> School</w:t>
                              </w:r>
                            </w:p>
                          </w:txbxContent>
                        </v:textbox>
                      </v:rect>
                      <v:rect id="Rectangle 60" o:spid="_x0000_s1068" style="position:absolute;left:11386;top:8189;width:564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Arial Unicode MS" w:eastAsia="Arial Unicode MS" w:hAnsi="Arial Unicode MS" w:cs="Arial Unicode MS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v:shape id="Picture 62" o:spid="_x0000_s1069" type="#_x0000_t75" style="position:absolute;left:182;top:10000;width:559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JDQ++AAAA2wAAAA8AAABkcnMvZG93bnJldi54bWxEj8sKwjAQRfeC/xBGcKepCiLVKD4Q3Ljw&#10;8QFDMrbFZlKaVKtfbwTB5eXcB3exam0pHlT7wrGC0TABQaydKThTcL3sBzMQPiAbLB2Tghd5WC27&#10;nQWmxj35RI9zyEQsYZ+igjyEKpXS65ws+qGriCO7udpiiLLOpKnxGcttKcdJMpUWC44LOVa0zUnf&#10;z41VoNftVeMR34fqGMFu0mz2s0apfq9dz0EEasPf/EsfjILpGL5f4g+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4JDQ++AAAA2wAAAA8AAAAAAAAAAAAAAAAAnwIAAGRy&#10;cy9kb3ducmV2LnhtbFBLBQYAAAAABAAEAPcAAACKAwAAAAA=&#10;">
                        <v:imagedata r:id="rId50" o:title=""/>
                      </v:shape>
                      <v:shape id="Picture 63" o:spid="_x0000_s1070" type="#_x0000_t75" style="position:absolute;left:5077;top:10000;width:762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qlFPEAAAA2wAAAA8AAABkcnMvZG93bnJldi54bWxEj0FrAjEUhO8F/0N4grearZWlrGalCEqF&#10;9qC19frYvN0sbl6WJOr23zeFgsdhZr5hlqvBduJKPrSOFTxNMxDEldMtNwqOn5vHFxAhImvsHJOC&#10;HwqwKkcPSyy0u/GerofYiAThUKACE2NfSBkqQxbD1PXEyaudtxiT9I3UHm8Jbjs5y7JcWmw5LRjs&#10;aW2oOh8uVoHHeftVf4TdcfZ9wneam21+2is1GQ+vCxCRhngP/7fftIL8Gf6+pB8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qlFPEAAAA2wAAAA8AAAAAAAAAAAAAAAAA&#10;nwIAAGRycy9kb3ducmV2LnhtbFBLBQYAAAAABAAEAPcAAACQAwAAAAA=&#10;">
                        <v:imagedata r:id="rId51" o:title=""/>
                      </v:shape>
                      <v:shape id="Picture 64" o:spid="_x0000_s1071" type="#_x0000_t75" style="position:absolute;left:5458;top:10000;width:3830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DUGXGAAAA2wAAAA8AAABkcnMvZG93bnJldi54bWxEj91qwkAUhO8F32E5Be90UxWrqatoaUGQ&#10;gn/Q9u6YPSbB7NmYXWP69m6h4OUwM98w03ljClFT5XLLCp57EQjixOqcUwWH/Ud3DMJ5ZI2FZVLw&#10;Sw7ms3ZrirG2N95SvfOpCBB2MSrIvC9jKV2SkUHXsyVx8E62MuiDrFKpK7wFuClkP4pG0mDOYSHD&#10;kt4ySs67q1Fw3Uy+kvPlZT3YDpefx296/6k3B6U6T83iFYSnxj/C/+2VVjAawt+X8APk7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cNQZcYAAADbAAAADwAAAAAAAAAAAAAA&#10;AACfAgAAZHJzL2Rvd25yZXYueG1sUEsFBgAAAAAEAAQA9wAAAJIDAAAAAA==&#10;">
                        <v:imagedata r:id="rId52" o:title=""/>
                      </v:shape>
                      <v:shape id="Picture 65" o:spid="_x0000_s1072" type="#_x0000_t75" style="position:absolute;left:8521;top:10000;width:1748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tO7PDAAAA2wAAAA8AAABkcnMvZG93bnJldi54bWxEj0FrAjEUhO9C/0N4BW+aXUWpq1FEFLyI&#10;VIvn5+a52Xbzsmyirv31jVDwOMzMN8xs0dpK3KjxpWMFaT8BQZw7XXKh4Ou46X2A8AFZY+WYFDzI&#10;w2L+1plhpt2dP+l2CIWIEPYZKjAh1JmUPjdk0fddTRy9i2sshiibQuoG7xFuKzlIkrG0WHJcMFjT&#10;ylD+c7haBfvVcvK9PldtSMvfU2ouepgmO6W67+1yCiJQG17h//ZWKxiP4Pkl/g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07s8MAAADbAAAADwAAAAAAAAAAAAAAAACf&#10;AgAAZHJzL2Rvd25yZXYueG1sUEsFBgAAAAAEAAQA9wAAAI8DAAAAAA==&#10;">
                        <v:imagedata r:id="rId53" o:title=""/>
                      </v:shape>
                      <v:shape id="Picture 67" o:spid="_x0000_s1073" type="#_x0000_t75" style="position:absolute;left:49508;top:10000;width:3924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gUe7EAAAA2wAAAA8AAABkcnMvZG93bnJldi54bWxEj0+LwjAUxO8LfofwhL1t0/WgUo0iC4Io&#10;Iv5Z2OOjebalzUttsrX66Y0geBxm5jfMdN6ZSrTUuMKygu8oBkGcWl1wpuB0XH6NQTiPrLGyTApu&#10;5GA+631MMdH2yntqDz4TAcIuQQW593UipUtzMugiWxMH72wbgz7IJpO6wWuAm0oO4ngoDRYcFnKs&#10;6SentDz8GwV2cywvm/V5W/5l23Esd0vd3n+V+ux3iwkIT51/h1/tlVYwHMHzS/g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gUe7EAAAA2wAAAA8AAAAAAAAAAAAAAAAA&#10;nwIAAGRycy9kb3ducmV2LnhtbFBLBQYAAAAABAAEAPcAAACQAwAAAAA=&#10;">
                        <v:imagedata r:id="rId54" o:title=""/>
                      </v:shape>
                      <v:shape id="Picture 68" o:spid="_x0000_s1074" type="#_x0000_t75" style="position:absolute;left:53093;top:10000;width:1036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PpK+AAAA2wAAAA8AAABkcnMvZG93bnJldi54bWxETz1vwjAQ3Sv1P1hXia04ZUAoYBBFILES&#10;os5HfMSB+BxsQ8K/xwNSx6f3vVgNthUP8qFxrOBnnIEgrpxuuFZQHnffMxAhImtsHZOCJwVYLT8/&#10;Fphr1/OBHkWsRQrhkKMCE2OXSxkqQxbD2HXEiTs7bzEm6GupPfYp3LZykmVTabHh1GCwo42h6lrc&#10;rYLqVHYm05v+ti0vhf+zh/Nx9qvU6GtYz0FEGuK/+O3eawXTNDZ9ST9ALl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BKPpK+AAAA2wAAAA8AAAAAAAAAAAAAAAAAnwIAAGRy&#10;cy9kb3ducmV2LnhtbFBLBQYAAAAABAAEAPcAAACKAwAAAAA=&#10;">
                        <v:imagedata r:id="rId55" o:title=""/>
                      </v:shape>
                      <v:shape id="Picture 69" o:spid="_x0000_s1075" type="#_x0000_t75" style="position:absolute;left:54038;top:10000;width:2355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i7lTFAAAA2wAAAA8AAABkcnMvZG93bnJldi54bWxEj0FrwkAUhO+C/2F5hV5K3ViraHQVLSgK&#10;XmIjXh/Z1ySYfRuzW43/3i0UPA4z8w0zW7SmEldqXGlZQb8XgSDOrC45V5B+r9/HIJxH1lhZJgV3&#10;crCYdzszjLW9cULXg89FgLCLUUHhfR1L6bKCDLqerYmD92Mbgz7IJpe6wVuAm0p+RNFIGiw5LBRY&#10;01dB2fnwaxQM9sPV+m2DA7NLj+mqz6fk83JS6vWlXU5BeGr9M/zf3moFown8fQk/QM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4u5UxQAAANsAAAAPAAAAAAAAAAAAAAAA&#10;AJ8CAABkcnMvZG93bnJldi54bWxQSwUGAAAAAAQABAD3AAAAkQMAAAAA&#10;">
                        <v:imagedata r:id="rId56" o:title=""/>
                      </v:shape>
                      <v:shape id="Picture 70" o:spid="_x0000_s1076" type="#_x0000_t75" style="position:absolute;left:55608;top:10000;width:233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9QdzAAAAA2wAAAA8AAABkcnMvZG93bnJldi54bWxET8uKwjAU3Qv+Q7jC7DS1C5WOUcQHCLNq&#10;HdTlpbm21eamNLF2/n6yEFweznu57k0tOmpdZVnBdBKBIM6trrhQ8Hs6jBcgnEfWWFsmBX/kYL0a&#10;DpaYaPvilLrMFyKEsEtQQel9k0jp8pIMuoltiAN3s61BH2BbSN3iK4SbWsZRNJMGKw4NJTa0LSl/&#10;ZE+jYHe/XF1zPVX9JTvr816ncf6TKvU16jffIDz1/iN+u49awTysD1/CD5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v1B3MAAAADbAAAADwAAAAAAAAAAAAAAAACfAgAA&#10;ZHJzL2Rvd25yZXYueG1sUEsFBgAAAAAEAAQA9wAAAIwDAAAAAA==&#10;">
                        <v:imagedata r:id="rId57" o:title=""/>
                      </v:shape>
                      <v:rect id="Rectangle 71" o:spid="_x0000_s1077" style="position:absolute;left:182;top:12094;width:450;height:1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      <v:textbox inset="0,0,0,0">
                          <w:txbxContent>
                            <w:p w:rsidR="00CC2338" w:rsidRDefault="00B445F9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CC2338" w:rsidRDefault="00CC2338" w:rsidP="00B445F9">
            <w:pPr>
              <w:spacing w:after="432" w:line="240" w:lineRule="auto"/>
            </w:pPr>
          </w:p>
          <w:p w:rsidR="00B445F9" w:rsidRDefault="00B445F9" w:rsidP="00B445F9">
            <w:pPr>
              <w:spacing w:after="432" w:line="240" w:lineRule="auto"/>
            </w:pPr>
          </w:p>
          <w:p w:rsidR="00B445F9" w:rsidRDefault="00B445F9" w:rsidP="00B445F9">
            <w:pPr>
              <w:spacing w:line="240" w:lineRule="auto"/>
              <w:rPr>
                <w:rFonts w:cstheme="minorBidi"/>
                <w:sz w:val="24"/>
                <w:szCs w:val="32"/>
              </w:rPr>
            </w:pPr>
            <w:r w:rsidRPr="00B445F9">
              <w:rPr>
                <w:rFonts w:cstheme="minorBidi" w:hint="cs"/>
                <w:b/>
                <w:bCs/>
                <w:sz w:val="32"/>
                <w:szCs w:val="40"/>
                <w:cs/>
              </w:rPr>
              <w:t>กิจกรรม</w:t>
            </w:r>
          </w:p>
          <w:p w:rsidR="00B445F9" w:rsidRDefault="00B445F9" w:rsidP="00B445F9">
            <w:pPr>
              <w:spacing w:line="240" w:lineRule="auto"/>
              <w:rPr>
                <w:rFonts w:cstheme="minorBidi" w:hint="cs"/>
                <w:sz w:val="24"/>
                <w:szCs w:val="32"/>
              </w:rPr>
            </w:pPr>
            <w:r>
              <w:rPr>
                <w:rFonts w:cstheme="minorBidi"/>
                <w:sz w:val="24"/>
                <w:szCs w:val="32"/>
              </w:rPr>
              <w:t>-</w:t>
            </w:r>
            <w:r>
              <w:rPr>
                <w:rFonts w:cstheme="minorBidi" w:hint="cs"/>
                <w:sz w:val="24"/>
                <w:szCs w:val="32"/>
                <w:cs/>
              </w:rPr>
              <w:t>แข่งขันคณิตศาสตร์ระดับชั้น ม.4</w:t>
            </w:r>
          </w:p>
          <w:p w:rsidR="00B445F9" w:rsidRDefault="00B445F9" w:rsidP="00B445F9">
            <w:pPr>
              <w:spacing w:line="240" w:lineRule="auto"/>
              <w:rPr>
                <w:rFonts w:cstheme="minorBidi" w:hint="cs"/>
                <w:sz w:val="24"/>
                <w:szCs w:val="32"/>
              </w:rPr>
            </w:pPr>
            <w:r>
              <w:rPr>
                <w:rFonts w:cstheme="minorBidi" w:hint="cs"/>
                <w:sz w:val="24"/>
                <w:szCs w:val="32"/>
                <w:cs/>
              </w:rPr>
              <w:t>-แข่งขันคณิตศาสตร์ระดับชั้น ม.3</w:t>
            </w:r>
          </w:p>
          <w:p w:rsidR="00B445F9" w:rsidRDefault="00B445F9" w:rsidP="00B445F9">
            <w:pPr>
              <w:spacing w:line="240" w:lineRule="auto"/>
              <w:rPr>
                <w:rFonts w:cstheme="minorBidi" w:hint="cs"/>
                <w:sz w:val="24"/>
                <w:szCs w:val="32"/>
              </w:rPr>
            </w:pPr>
            <w:r>
              <w:rPr>
                <w:rFonts w:cstheme="minorBidi" w:hint="cs"/>
                <w:sz w:val="24"/>
                <w:szCs w:val="32"/>
                <w:cs/>
              </w:rPr>
              <w:t>-ได้เกรดคณิตศาสตร์ 4 ตลอด ยกเว้นตอนม.5เทอม 2</w:t>
            </w:r>
          </w:p>
          <w:p w:rsidR="00B445F9" w:rsidRDefault="00B445F9" w:rsidP="00B445F9">
            <w:pPr>
              <w:spacing w:line="240" w:lineRule="auto"/>
              <w:rPr>
                <w:rFonts w:cstheme="minorBidi"/>
                <w:sz w:val="24"/>
                <w:szCs w:val="32"/>
              </w:rPr>
            </w:pPr>
            <w:r>
              <w:rPr>
                <w:rFonts w:cstheme="minorBidi" w:hint="cs"/>
                <w:sz w:val="24"/>
                <w:szCs w:val="32"/>
                <w:cs/>
              </w:rPr>
              <w:t>-ได้เกรดภาษาอังกฤษไม่เคยต่ำกว่า3.5 (ทั้งมหาวิทยาลัยและมัธยม)</w:t>
            </w:r>
          </w:p>
          <w:p w:rsidR="00B445F9" w:rsidRPr="00B445F9" w:rsidRDefault="00B445F9" w:rsidP="00B445F9">
            <w:pPr>
              <w:spacing w:line="240" w:lineRule="auto"/>
              <w:rPr>
                <w:rFonts w:cstheme="minorBidi" w:hint="cs"/>
                <w:sz w:val="24"/>
                <w:szCs w:val="32"/>
                <w:cs/>
              </w:rPr>
            </w:pPr>
            <w:r>
              <w:rPr>
                <w:rFonts w:cstheme="minorBidi" w:hint="cs"/>
                <w:sz w:val="24"/>
                <w:szCs w:val="32"/>
                <w:cs/>
              </w:rPr>
              <w:t>-สอบ</w:t>
            </w:r>
            <w:r>
              <w:rPr>
                <w:rFonts w:cstheme="minorBidi"/>
                <w:sz w:val="24"/>
                <w:szCs w:val="32"/>
              </w:rPr>
              <w:t xml:space="preserve">Gat English part </w:t>
            </w:r>
            <w:r>
              <w:rPr>
                <w:rFonts w:cstheme="minorBidi" w:hint="cs"/>
                <w:sz w:val="24"/>
                <w:szCs w:val="32"/>
                <w:cs/>
              </w:rPr>
              <w:t>ได้คะแนน สูงสุด 118.5 (เต็ม 150)</w:t>
            </w:r>
            <w:bookmarkStart w:id="0" w:name="_GoBack"/>
            <w:bookmarkEnd w:id="0"/>
          </w:p>
          <w:p w:rsidR="00B445F9" w:rsidRDefault="00B445F9" w:rsidP="00B445F9">
            <w:pPr>
              <w:spacing w:after="432" w:line="240" w:lineRule="auto"/>
            </w:pPr>
          </w:p>
        </w:tc>
      </w:tr>
    </w:tbl>
    <w:p w:rsidR="00CC2338" w:rsidRDefault="00CC2338">
      <w:pPr>
        <w:jc w:val="both"/>
      </w:pPr>
    </w:p>
    <w:sectPr w:rsidR="00CC233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93865"/>
    <w:multiLevelType w:val="hybridMultilevel"/>
    <w:tmpl w:val="F15CF930"/>
    <w:lvl w:ilvl="0" w:tplc="CD90B77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38"/>
    <w:rsid w:val="00B445F9"/>
    <w:rsid w:val="00C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D9F39-1372-47A5-8789-77548D7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45F9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A2A9-F488-4AE2-9355-DFDEA5E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USER</cp:lastModifiedBy>
  <cp:revision>2</cp:revision>
  <dcterms:created xsi:type="dcterms:W3CDTF">2017-08-28T16:23:00Z</dcterms:created>
  <dcterms:modified xsi:type="dcterms:W3CDTF">2017-08-28T16:23:00Z</dcterms:modified>
</cp:coreProperties>
</file>